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1"/>
        <w:gridCol w:w="6972"/>
      </w:tblGrid>
      <w:tr w:rsidR="006D4580" w:rsidRPr="003726FD" w:rsidTr="00347ECE">
        <w:trPr>
          <w:trHeight w:val="41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4BB" w:rsidRPr="00D66780" w:rsidRDefault="00CA51A7" w:rsidP="00DF25B8">
            <w:pPr>
              <w:jc w:val="center"/>
              <w:rPr>
                <w:rFonts w:ascii="Verdana" w:hAnsi="Verdana" w:cs="FrankRuehl"/>
                <w:b/>
                <w:sz w:val="32"/>
                <w:szCs w:val="32"/>
              </w:rPr>
            </w:pPr>
            <w:r w:rsidRPr="00D66780">
              <w:rPr>
                <w:rFonts w:ascii="Verdana" w:hAnsi="Verdana" w:cs="Calibri"/>
                <w:b/>
                <w:sz w:val="32"/>
                <w:szCs w:val="32"/>
              </w:rPr>
              <w:t>Епархиальный</w:t>
            </w:r>
            <w:r w:rsidRPr="00D66780">
              <w:rPr>
                <w:rFonts w:ascii="Verdana" w:hAnsi="Verdana" w:cs="FrankRuehl"/>
                <w:b/>
                <w:sz w:val="32"/>
                <w:szCs w:val="32"/>
              </w:rPr>
              <w:t xml:space="preserve"> </w:t>
            </w:r>
            <w:r w:rsidRPr="00D66780">
              <w:rPr>
                <w:rFonts w:ascii="Verdana" w:hAnsi="Verdana" w:cs="Calibri"/>
                <w:b/>
                <w:sz w:val="32"/>
                <w:szCs w:val="32"/>
              </w:rPr>
              <w:t>паломнический</w:t>
            </w:r>
            <w:r w:rsidRPr="00D66780">
              <w:rPr>
                <w:rFonts w:ascii="Verdana" w:hAnsi="Verdana" w:cs="FrankRuehl"/>
                <w:b/>
                <w:sz w:val="32"/>
                <w:szCs w:val="32"/>
              </w:rPr>
              <w:t xml:space="preserve"> </w:t>
            </w:r>
            <w:r w:rsidRPr="00D66780">
              <w:rPr>
                <w:rFonts w:ascii="Verdana" w:hAnsi="Verdana" w:cs="Calibri"/>
                <w:b/>
                <w:sz w:val="32"/>
                <w:szCs w:val="32"/>
              </w:rPr>
              <w:t>центр</w:t>
            </w:r>
          </w:p>
          <w:p w:rsidR="006D4580" w:rsidRDefault="00CA51A7" w:rsidP="00DF25B8">
            <w:pPr>
              <w:jc w:val="center"/>
              <w:rPr>
                <w:rFonts w:ascii="Verdana" w:hAnsi="Verdana" w:cs="FrankRuehl"/>
                <w:b/>
                <w:sz w:val="32"/>
                <w:szCs w:val="32"/>
              </w:rPr>
            </w:pPr>
            <w:r w:rsidRPr="00D66780">
              <w:rPr>
                <w:rFonts w:ascii="Verdana" w:hAnsi="Verdana" w:cs="FrankRuehl"/>
                <w:b/>
                <w:sz w:val="32"/>
                <w:szCs w:val="32"/>
                <w:lang w:val="lt-LT"/>
              </w:rPr>
              <w:t xml:space="preserve">„ </w:t>
            </w:r>
            <w:proofErr w:type="spellStart"/>
            <w:r w:rsidR="00A52605" w:rsidRPr="00D66780">
              <w:rPr>
                <w:rFonts w:ascii="Verdana" w:hAnsi="Verdana" w:cs="Calibri"/>
                <w:b/>
                <w:sz w:val="32"/>
                <w:szCs w:val="32"/>
              </w:rPr>
              <w:t>Виленская</w:t>
            </w:r>
            <w:proofErr w:type="spellEnd"/>
            <w:r w:rsidR="00A52605" w:rsidRPr="00D66780">
              <w:rPr>
                <w:rFonts w:ascii="Verdana" w:hAnsi="Verdana" w:cs="FrankRuehl"/>
                <w:b/>
                <w:sz w:val="32"/>
                <w:szCs w:val="32"/>
              </w:rPr>
              <w:t xml:space="preserve"> </w:t>
            </w:r>
            <w:r w:rsidR="00A52605" w:rsidRPr="00D66780">
              <w:rPr>
                <w:rFonts w:ascii="Verdana" w:hAnsi="Verdana" w:cs="Calibri"/>
                <w:b/>
                <w:sz w:val="32"/>
                <w:szCs w:val="32"/>
              </w:rPr>
              <w:t>Одигит</w:t>
            </w:r>
            <w:r w:rsidRPr="00D66780">
              <w:rPr>
                <w:rFonts w:ascii="Verdana" w:hAnsi="Verdana" w:cs="Calibri"/>
                <w:b/>
                <w:sz w:val="32"/>
                <w:szCs w:val="32"/>
              </w:rPr>
              <w:t>рия</w:t>
            </w:r>
            <w:r w:rsidRPr="00D66780">
              <w:rPr>
                <w:rFonts w:ascii="Verdana" w:hAnsi="Verdana" w:cs="FrankRuehl"/>
                <w:b/>
                <w:sz w:val="32"/>
                <w:szCs w:val="32"/>
              </w:rPr>
              <w:t>”</w:t>
            </w:r>
          </w:p>
          <w:p w:rsidR="005D427B" w:rsidRPr="004B3DA8" w:rsidRDefault="005D427B" w:rsidP="00DF25B8">
            <w:pPr>
              <w:jc w:val="center"/>
              <w:rPr>
                <w:rFonts w:ascii="Verdana" w:hAnsi="Verdana" w:cs="FrankRuehl"/>
                <w:b/>
                <w:sz w:val="32"/>
                <w:szCs w:val="32"/>
                <w:lang w:val="en-US"/>
              </w:rPr>
            </w:pPr>
            <w:r>
              <w:rPr>
                <w:rFonts w:ascii="Verdana" w:hAnsi="Verdana" w:cs="FrankRuehl"/>
                <w:b/>
                <w:sz w:val="32"/>
                <w:szCs w:val="32"/>
              </w:rPr>
              <w:t>План поездок на 2019 год</w:t>
            </w:r>
            <w:r w:rsidR="004B3DA8">
              <w:rPr>
                <w:rFonts w:ascii="Verdana" w:hAnsi="Verdana" w:cs="FrankRuehl"/>
                <w:b/>
                <w:sz w:val="32"/>
                <w:szCs w:val="32"/>
                <w:lang w:val="en-US"/>
              </w:rPr>
              <w:t>:</w:t>
            </w:r>
          </w:p>
          <w:p w:rsidR="00342BB9" w:rsidRPr="007028C8" w:rsidRDefault="007028C8" w:rsidP="00342BB9">
            <w:pPr>
              <w:rPr>
                <w:rFonts w:cs="Leelawadee UI Semilight"/>
                <w:sz w:val="28"/>
                <w:szCs w:val="28"/>
              </w:rPr>
            </w:pPr>
            <w:r>
              <w:rPr>
                <w:rFonts w:cs="Leelawadee UI Semilight"/>
                <w:sz w:val="28"/>
                <w:szCs w:val="28"/>
              </w:rPr>
              <w:t xml:space="preserve">   </w:t>
            </w:r>
          </w:p>
        </w:tc>
      </w:tr>
      <w:tr w:rsidR="00BD346C" w:rsidRPr="00347ECE" w:rsidTr="00347ECE">
        <w:trPr>
          <w:trHeight w:val="744"/>
          <w:jc w:val="center"/>
        </w:trPr>
        <w:tc>
          <w:tcPr>
            <w:tcW w:w="1487" w:type="pct"/>
          </w:tcPr>
          <w:p w:rsidR="00BD346C" w:rsidRDefault="00BD346C" w:rsidP="00DB2A96">
            <w:pPr>
              <w:rPr>
                <w:rFonts w:asciiTheme="majorHAnsi" w:hAnsiTheme="majorHAnsi" w:cs="Leelawadee UI Semilight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sz w:val="28"/>
                <w:szCs w:val="28"/>
              </w:rPr>
              <w:t xml:space="preserve">        </w:t>
            </w:r>
            <w:r w:rsidRPr="00347ECE">
              <w:rPr>
                <w:rFonts w:asciiTheme="majorHAnsi" w:hAnsiTheme="majorHAnsi" w:cs="Calibri"/>
                <w:b/>
                <w:sz w:val="28"/>
                <w:szCs w:val="28"/>
              </w:rPr>
              <w:t>12 февраля</w:t>
            </w:r>
          </w:p>
        </w:tc>
        <w:tc>
          <w:tcPr>
            <w:tcW w:w="3513" w:type="pct"/>
          </w:tcPr>
          <w:p w:rsidR="00BD346C" w:rsidRPr="00347ECE" w:rsidRDefault="00BD346C" w:rsidP="004824BB">
            <w:pPr>
              <w:spacing w:after="80"/>
              <w:ind w:left="162"/>
              <w:rPr>
                <w:rFonts w:asciiTheme="majorHAnsi" w:hAnsiTheme="majorHAnsi" w:cs="Cambria"/>
                <w:b/>
                <w:sz w:val="28"/>
                <w:szCs w:val="28"/>
              </w:rPr>
            </w:pPr>
            <w:r>
              <w:rPr>
                <w:rFonts w:asciiTheme="majorHAnsi" w:hAnsiTheme="majorHAnsi" w:cs="Cambria"/>
                <w:b/>
                <w:sz w:val="28"/>
                <w:szCs w:val="28"/>
              </w:rPr>
              <w:t>Михново</w:t>
            </w:r>
          </w:p>
        </w:tc>
      </w:tr>
      <w:tr w:rsidR="004824BB" w:rsidRPr="00347ECE" w:rsidTr="00347ECE">
        <w:trPr>
          <w:trHeight w:val="744"/>
          <w:jc w:val="center"/>
        </w:trPr>
        <w:tc>
          <w:tcPr>
            <w:tcW w:w="1487" w:type="pct"/>
          </w:tcPr>
          <w:p w:rsidR="004824BB" w:rsidRPr="00347ECE" w:rsidRDefault="00BD346C" w:rsidP="00DB2A96">
            <w:pPr>
              <w:rPr>
                <w:rFonts w:asciiTheme="majorHAnsi" w:hAnsiTheme="majorHAnsi" w:cs="Leelawadee UI Semilight"/>
                <w:b/>
                <w:sz w:val="28"/>
                <w:szCs w:val="28"/>
              </w:rPr>
            </w:pPr>
            <w:r>
              <w:rPr>
                <w:rFonts w:asciiTheme="majorHAnsi" w:hAnsiTheme="majorHAnsi" w:cs="Leelawadee UI Semilight"/>
                <w:b/>
                <w:sz w:val="28"/>
                <w:szCs w:val="28"/>
              </w:rPr>
              <w:t xml:space="preserve">        15-1</w:t>
            </w:r>
            <w:r w:rsidR="004824BB" w:rsidRPr="00347ECE">
              <w:rPr>
                <w:rFonts w:asciiTheme="majorHAnsi" w:hAnsiTheme="majorHAnsi" w:cs="Leelawadee UI Semilight"/>
                <w:b/>
                <w:sz w:val="28"/>
                <w:szCs w:val="28"/>
              </w:rPr>
              <w:t xml:space="preserve">7 </w:t>
            </w:r>
            <w:r>
              <w:rPr>
                <w:rFonts w:asciiTheme="majorHAnsi" w:hAnsiTheme="majorHAnsi" w:cs="Calibri"/>
                <w:b/>
                <w:sz w:val="28"/>
                <w:szCs w:val="28"/>
              </w:rPr>
              <w:t>февраля</w:t>
            </w:r>
          </w:p>
        </w:tc>
        <w:tc>
          <w:tcPr>
            <w:tcW w:w="3513" w:type="pct"/>
          </w:tcPr>
          <w:p w:rsidR="004824BB" w:rsidRPr="00BD346C" w:rsidRDefault="004824BB" w:rsidP="004824BB">
            <w:pPr>
              <w:spacing w:after="80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Полоцкий </w:t>
            </w:r>
            <w:proofErr w:type="spellStart"/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>Спасо-Евфросиниевский</w:t>
            </w:r>
            <w:proofErr w:type="spellEnd"/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монастырь- Витебск</w:t>
            </w:r>
            <w:r w:rsidR="00BD346C">
              <w:rPr>
                <w:rFonts w:asciiTheme="majorHAnsi" w:hAnsiTheme="majorHAnsi" w:cs="Cambria"/>
                <w:b/>
                <w:sz w:val="28"/>
                <w:szCs w:val="28"/>
              </w:rPr>
              <w:t xml:space="preserve">. </w:t>
            </w:r>
            <w:r w:rsidR="00BD346C">
              <w:rPr>
                <w:rFonts w:ascii="Times New Roman" w:hAnsi="Times New Roman" w:cs="Times New Roman"/>
                <w:b/>
                <w:sz w:val="24"/>
                <w:szCs w:val="24"/>
              </w:rPr>
              <w:t>Запись до 31 января.</w:t>
            </w:r>
          </w:p>
        </w:tc>
      </w:tr>
      <w:tr w:rsidR="004824BB" w:rsidRPr="00347ECE" w:rsidTr="00347ECE">
        <w:trPr>
          <w:trHeight w:val="943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Leelawadee UI Semilight"/>
                <w:b/>
                <w:sz w:val="28"/>
                <w:szCs w:val="28"/>
              </w:rPr>
              <w:t xml:space="preserve">24-25 </w:t>
            </w:r>
            <w:r w:rsidRPr="00347ECE">
              <w:rPr>
                <w:rFonts w:asciiTheme="majorHAnsi" w:hAnsiTheme="majorHAnsi" w:cs="Calibri"/>
                <w:b/>
                <w:sz w:val="28"/>
                <w:szCs w:val="28"/>
              </w:rPr>
              <w:t>февраля</w:t>
            </w:r>
          </w:p>
          <w:p w:rsidR="004824BB" w:rsidRPr="00347ECE" w:rsidRDefault="004824BB" w:rsidP="00DB2A96">
            <w:pPr>
              <w:jc w:val="center"/>
              <w:rPr>
                <w:rFonts w:asciiTheme="majorHAnsi" w:hAnsiTheme="majorHAnsi" w:cs="Cambria"/>
                <w:b/>
                <w:sz w:val="28"/>
                <w:szCs w:val="28"/>
              </w:rPr>
            </w:pPr>
          </w:p>
          <w:p w:rsidR="004824BB" w:rsidRPr="00347ECE" w:rsidRDefault="004824BB" w:rsidP="00DB2A96">
            <w:pPr>
              <w:jc w:val="center"/>
              <w:rPr>
                <w:rFonts w:asciiTheme="majorHAnsi" w:hAnsiTheme="majorHAnsi" w:cs="Cambria"/>
                <w:b/>
                <w:sz w:val="28"/>
                <w:szCs w:val="28"/>
              </w:rPr>
            </w:pPr>
          </w:p>
        </w:tc>
        <w:tc>
          <w:tcPr>
            <w:tcW w:w="3513" w:type="pct"/>
          </w:tcPr>
          <w:p w:rsidR="004824BB" w:rsidRPr="00347ECE" w:rsidRDefault="00DF25B8" w:rsidP="00DF25B8">
            <w:pPr>
              <w:rPr>
                <w:rFonts w:asciiTheme="majorHAnsi" w:hAnsiTheme="majorHAnsi" w:cs="Cambria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  </w:t>
            </w:r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престольный праздник </w:t>
            </w:r>
            <w:proofErr w:type="spellStart"/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>Иверской</w:t>
            </w:r>
            <w:proofErr w:type="spellEnd"/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иконы Божией </w:t>
            </w:r>
          </w:p>
          <w:p w:rsidR="004824BB" w:rsidRPr="00347ECE" w:rsidRDefault="004824BB" w:rsidP="004824BB">
            <w:pPr>
              <w:jc w:val="center"/>
              <w:rPr>
                <w:rFonts w:asciiTheme="majorHAnsi" w:hAnsiTheme="majorHAnsi" w:cs="Cambria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>Матери (Паланга)</w:t>
            </w:r>
          </w:p>
          <w:p w:rsidR="004824BB" w:rsidRPr="00347ECE" w:rsidRDefault="004824BB" w:rsidP="00DB2A96">
            <w:pPr>
              <w:jc w:val="center"/>
              <w:rPr>
                <w:rFonts w:asciiTheme="majorHAnsi" w:hAnsiTheme="majorHAnsi" w:cs="Cambria"/>
                <w:b/>
                <w:sz w:val="28"/>
                <w:szCs w:val="28"/>
              </w:rPr>
            </w:pP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347ECE" w:rsidP="00347ECE">
            <w:pPr>
              <w:rPr>
                <w:rFonts w:asciiTheme="majorHAnsi" w:hAnsiTheme="majorHAnsi" w:cs="Cambria"/>
                <w:b/>
                <w:sz w:val="28"/>
                <w:szCs w:val="28"/>
              </w:rPr>
            </w:pPr>
            <w:r>
              <w:rPr>
                <w:rFonts w:asciiTheme="majorHAnsi" w:hAnsiTheme="majorHAnsi" w:cs="Cambria"/>
                <w:b/>
                <w:sz w:val="28"/>
                <w:szCs w:val="28"/>
              </w:rPr>
              <w:t xml:space="preserve">        </w:t>
            </w:r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>8-10 марта</w:t>
            </w:r>
          </w:p>
          <w:p w:rsidR="004824BB" w:rsidRPr="00347ECE" w:rsidRDefault="004824BB" w:rsidP="00DB2A96">
            <w:pPr>
              <w:jc w:val="center"/>
              <w:rPr>
                <w:rFonts w:asciiTheme="majorHAnsi" w:hAnsiTheme="majorHAnsi" w:cs="Cambria"/>
                <w:b/>
                <w:sz w:val="28"/>
                <w:szCs w:val="28"/>
              </w:rPr>
            </w:pPr>
          </w:p>
          <w:p w:rsidR="004824BB" w:rsidRPr="00347ECE" w:rsidRDefault="004824BB" w:rsidP="004824BB">
            <w:pPr>
              <w:jc w:val="center"/>
              <w:rPr>
                <w:rFonts w:asciiTheme="majorHAnsi" w:hAnsiTheme="majorHAnsi" w:cs="Cambria"/>
                <w:b/>
                <w:sz w:val="28"/>
                <w:szCs w:val="28"/>
              </w:rPr>
            </w:pPr>
          </w:p>
        </w:tc>
        <w:tc>
          <w:tcPr>
            <w:tcW w:w="3513" w:type="pct"/>
          </w:tcPr>
          <w:p w:rsidR="004824BB" w:rsidRPr="00347ECE" w:rsidRDefault="00DF25B8" w:rsidP="00DF25B8">
            <w:pPr>
              <w:rPr>
                <w:rFonts w:asciiTheme="majorHAnsi" w:hAnsiTheme="majorHAnsi" w:cs="Cambria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  </w:t>
            </w:r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Рижский Свято-Троицкий-Сергиев женский </w:t>
            </w:r>
          </w:p>
          <w:p w:rsidR="004824BB" w:rsidRPr="00347ECE" w:rsidRDefault="004824BB" w:rsidP="00DB2A96">
            <w:pPr>
              <w:jc w:val="center"/>
              <w:rPr>
                <w:rFonts w:asciiTheme="majorHAnsi" w:hAnsiTheme="majorHAnsi" w:cs="Cambria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монастырь и </w:t>
            </w:r>
            <w:proofErr w:type="spellStart"/>
            <w:r w:rsidR="00994822" w:rsidRPr="00347ECE">
              <w:rPr>
                <w:rFonts w:asciiTheme="majorHAnsi" w:hAnsiTheme="majorHAnsi" w:cs="Cambria"/>
                <w:b/>
                <w:sz w:val="28"/>
                <w:szCs w:val="28"/>
              </w:rPr>
              <w:t>Елгавская</w:t>
            </w:r>
            <w:proofErr w:type="spellEnd"/>
            <w:r w:rsidR="00994822"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пустынь</w:t>
            </w:r>
            <w:r w:rsidR="00BD346C">
              <w:rPr>
                <w:rFonts w:asciiTheme="majorHAnsi" w:hAnsiTheme="majorHAnsi" w:cs="Cambria"/>
                <w:b/>
                <w:sz w:val="28"/>
                <w:szCs w:val="28"/>
              </w:rPr>
              <w:t>.</w:t>
            </w:r>
            <w:r w:rsidR="00BD346C" w:rsidRPr="00BD346C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Pr="00BD346C">
              <w:rPr>
                <w:rFonts w:asciiTheme="majorHAnsi" w:hAnsiTheme="majorHAnsi" w:cs="Cambria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4824BB" w:rsidRPr="00347ECE" w:rsidRDefault="004824BB" w:rsidP="00DB2A96">
            <w:pPr>
              <w:spacing w:after="80"/>
              <w:jc w:val="center"/>
              <w:rPr>
                <w:rFonts w:asciiTheme="majorHAnsi" w:hAnsiTheme="majorHAnsi" w:cs="Cambria"/>
                <w:b/>
                <w:sz w:val="28"/>
                <w:szCs w:val="28"/>
              </w:rPr>
            </w:pPr>
          </w:p>
        </w:tc>
      </w:tr>
      <w:tr w:rsidR="004824BB" w:rsidRPr="00347ECE" w:rsidTr="00347ECE">
        <w:trPr>
          <w:trHeight w:val="774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Cambria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       22-26 марта</w:t>
            </w:r>
          </w:p>
        </w:tc>
        <w:tc>
          <w:tcPr>
            <w:tcW w:w="3513" w:type="pct"/>
          </w:tcPr>
          <w:p w:rsidR="004824BB" w:rsidRPr="00BD346C" w:rsidRDefault="00DF25B8" w:rsidP="00BD346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  </w:t>
            </w:r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>Свято-</w:t>
            </w:r>
            <w:proofErr w:type="spellStart"/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>Елисаветинский</w:t>
            </w:r>
            <w:proofErr w:type="spellEnd"/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монастырь (Минск)</w:t>
            </w:r>
            <w:r w:rsidR="00BD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4BB" w:rsidRPr="00347ECE" w:rsidTr="00347ECE">
        <w:trPr>
          <w:trHeight w:val="570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Cambria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       5-7 апреля</w:t>
            </w:r>
          </w:p>
          <w:p w:rsidR="004824BB" w:rsidRPr="00347ECE" w:rsidRDefault="00DF25B8" w:rsidP="00DB2A96">
            <w:pPr>
              <w:rPr>
                <w:rFonts w:asciiTheme="majorHAnsi" w:hAnsiTheme="majorHAnsi" w:cs="Cambria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3" w:type="pct"/>
          </w:tcPr>
          <w:p w:rsidR="004824BB" w:rsidRPr="00347ECE" w:rsidRDefault="00DF25B8" w:rsidP="00DF25B8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Свято-Успенский 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Пюхтицкий</w:t>
            </w:r>
            <w:proofErr w:type="spellEnd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женский </w:t>
            </w: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монастырь</w:t>
            </w:r>
          </w:p>
          <w:p w:rsidR="004824BB" w:rsidRPr="00347ECE" w:rsidRDefault="004824BB" w:rsidP="004824BB">
            <w:pPr>
              <w:rPr>
                <w:rFonts w:asciiTheme="majorHAnsi" w:hAnsiTheme="majorHAnsi" w:cs="Cambria"/>
                <w:b/>
                <w:sz w:val="28"/>
                <w:szCs w:val="28"/>
              </w:rPr>
            </w:pP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       6-11 апреля</w:t>
            </w:r>
          </w:p>
        </w:tc>
        <w:tc>
          <w:tcPr>
            <w:tcW w:w="3513" w:type="pct"/>
          </w:tcPr>
          <w:p w:rsidR="004824BB" w:rsidRPr="00BD346C" w:rsidRDefault="00DF25B8" w:rsidP="00DF25B8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   </w:t>
            </w:r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>Корфу-Бари</w:t>
            </w:r>
            <w:r w:rsidR="00BD346C">
              <w:rPr>
                <w:rFonts w:asciiTheme="majorHAnsi" w:hAnsiTheme="majorHAnsi" w:cs="Cambria"/>
                <w:b/>
                <w:sz w:val="28"/>
                <w:szCs w:val="28"/>
              </w:rPr>
              <w:t xml:space="preserve">. </w:t>
            </w:r>
            <w:r w:rsidR="00BD346C">
              <w:rPr>
                <w:rFonts w:ascii="Times New Roman" w:hAnsi="Times New Roman" w:cs="Times New Roman"/>
                <w:b/>
                <w:sz w:val="24"/>
                <w:szCs w:val="24"/>
              </w:rPr>
              <w:t>Запись до 9 февраля.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tabs>
                <w:tab w:val="left" w:pos="4845"/>
                <w:tab w:val="center" w:pos="5334"/>
              </w:tabs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2-5 мая</w:t>
            </w:r>
          </w:p>
        </w:tc>
        <w:tc>
          <w:tcPr>
            <w:tcW w:w="3513" w:type="pct"/>
          </w:tcPr>
          <w:p w:rsidR="004824BB" w:rsidRPr="00347ECE" w:rsidRDefault="00DF25B8" w:rsidP="00DF25B8">
            <w:pPr>
              <w:tabs>
                <w:tab w:val="left" w:pos="4845"/>
                <w:tab w:val="center" w:pos="5334"/>
              </w:tabs>
              <w:spacing w:after="8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Псков- 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Талабские</w:t>
            </w:r>
            <w:proofErr w:type="spellEnd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острова- Изборск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AA713E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20-27</w:t>
            </w:r>
            <w:bookmarkStart w:id="0" w:name="_GoBack"/>
            <w:bookmarkEnd w:id="0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3513" w:type="pct"/>
          </w:tcPr>
          <w:p w:rsidR="004824BB" w:rsidRPr="00BD346C" w:rsidRDefault="00DF25B8" w:rsidP="00DF25B8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Святыни Кипра</w:t>
            </w:r>
            <w:r w:rsidR="00BD346C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. </w:t>
            </w:r>
            <w:r w:rsidR="00BD346C">
              <w:rPr>
                <w:rFonts w:ascii="Times New Roman" w:hAnsi="Times New Roman" w:cs="Times New Roman"/>
                <w:b/>
                <w:sz w:val="24"/>
                <w:szCs w:val="24"/>
              </w:rPr>
              <w:t>Запись до 22 февраля.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1-9 июня</w:t>
            </w:r>
          </w:p>
        </w:tc>
        <w:tc>
          <w:tcPr>
            <w:tcW w:w="3513" w:type="pct"/>
          </w:tcPr>
          <w:p w:rsidR="004824BB" w:rsidRPr="00BD346C" w:rsidRDefault="00DF25B8" w:rsidP="00DF25B8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Сербия </w:t>
            </w:r>
            <w:r w:rsidR="00BD346C">
              <w:rPr>
                <w:rFonts w:asciiTheme="majorHAnsi" w:hAnsiTheme="majorHAnsi" w:cs="Times New Roman"/>
                <w:b/>
                <w:sz w:val="28"/>
                <w:szCs w:val="28"/>
              </w:rPr>
              <w:t>–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Черногория</w:t>
            </w:r>
            <w:r w:rsidR="00BD346C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. </w:t>
            </w:r>
            <w:r w:rsidR="00BD346C">
              <w:rPr>
                <w:rFonts w:ascii="Times New Roman" w:hAnsi="Times New Roman" w:cs="Times New Roman"/>
                <w:b/>
                <w:sz w:val="24"/>
                <w:szCs w:val="24"/>
              </w:rPr>
              <w:t>Запись до 29 марта.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7-9 июня</w:t>
            </w:r>
          </w:p>
        </w:tc>
        <w:tc>
          <w:tcPr>
            <w:tcW w:w="3513" w:type="pct"/>
          </w:tcPr>
          <w:p w:rsidR="004824BB" w:rsidRPr="00347ECE" w:rsidRDefault="00DF25B8" w:rsidP="00DF25B8">
            <w:pPr>
              <w:rPr>
                <w:rFonts w:asciiTheme="majorHAnsi" w:hAnsiTheme="majorHAnsi" w:cs="Cambria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   </w:t>
            </w:r>
            <w:proofErr w:type="spellStart"/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>Спасо-Евфросиниевский</w:t>
            </w:r>
            <w:proofErr w:type="spellEnd"/>
            <w:r w:rsidR="004824BB" w:rsidRPr="00347ECE">
              <w:rPr>
                <w:rFonts w:asciiTheme="majorHAnsi" w:hAnsiTheme="majorHAnsi" w:cs="Cambria"/>
                <w:b/>
                <w:sz w:val="28"/>
                <w:szCs w:val="28"/>
              </w:rPr>
              <w:t xml:space="preserve"> Полоцкий монастырь-</w:t>
            </w:r>
          </w:p>
          <w:p w:rsidR="004824BB" w:rsidRPr="00347ECE" w:rsidRDefault="00DF25B8" w:rsidP="004824BB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    Витебск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21-23 июня</w:t>
            </w:r>
          </w:p>
        </w:tc>
        <w:tc>
          <w:tcPr>
            <w:tcW w:w="3513" w:type="pct"/>
          </w:tcPr>
          <w:p w:rsidR="004824BB" w:rsidRPr="00347ECE" w:rsidRDefault="00DF25B8" w:rsidP="00DF25B8">
            <w:pPr>
              <w:spacing w:after="8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Жировицы</w:t>
            </w:r>
            <w:proofErr w:type="spellEnd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–Беловежская пуща- Брест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7 июля</w:t>
            </w:r>
          </w:p>
        </w:tc>
        <w:tc>
          <w:tcPr>
            <w:tcW w:w="3513" w:type="pct"/>
          </w:tcPr>
          <w:p w:rsidR="004824BB" w:rsidRPr="00347ECE" w:rsidRDefault="00DF25B8" w:rsidP="00DF25B8">
            <w:pPr>
              <w:spacing w:after="8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праздник 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свв.Петра</w:t>
            </w:r>
            <w:proofErr w:type="spellEnd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Февронии</w:t>
            </w:r>
            <w:proofErr w:type="spellEnd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  <w:lang w:val="lt-LT"/>
              </w:rPr>
              <w:t>(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Букишкис</w:t>
            </w:r>
            <w:proofErr w:type="spellEnd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8-19 июля</w:t>
            </w:r>
          </w:p>
        </w:tc>
        <w:tc>
          <w:tcPr>
            <w:tcW w:w="3513" w:type="pct"/>
          </w:tcPr>
          <w:p w:rsidR="004824BB" w:rsidRPr="00BD346C" w:rsidRDefault="00DF25B8" w:rsidP="005C3B1C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Псков-Валаам-Соловки-Санкт-Петербург</w:t>
            </w:r>
            <w:r w:rsidR="00BD346C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. </w:t>
            </w:r>
            <w:r w:rsidR="005C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до     </w:t>
            </w:r>
            <w:r w:rsidR="00E427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C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="00BD346C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5C3B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29-6 август</w:t>
            </w:r>
          </w:p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13" w:type="pct"/>
          </w:tcPr>
          <w:p w:rsidR="004824BB" w:rsidRPr="00347ECE" w:rsidRDefault="00DF25B8" w:rsidP="00DF25B8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Троице- Сергеева Лавра- Муром-Дивеево-</w:t>
            </w: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Владимир</w:t>
            </w:r>
          </w:p>
          <w:p w:rsidR="004824BB" w:rsidRPr="00347ECE" w:rsidRDefault="00DF25B8" w:rsidP="004824BB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</w:t>
            </w:r>
            <w:r w:rsidR="005C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до 12 </w:t>
            </w:r>
            <w:proofErr w:type="gramStart"/>
            <w:r w:rsidR="005C3B1C">
              <w:rPr>
                <w:rFonts w:ascii="Times New Roman" w:hAnsi="Times New Roman" w:cs="Times New Roman"/>
                <w:b/>
                <w:sz w:val="24"/>
                <w:szCs w:val="24"/>
              </w:rPr>
              <w:t>июля.</w:t>
            </w: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</w:t>
            </w:r>
            <w:proofErr w:type="gramEnd"/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4824BB" w:rsidRPr="00347ECE" w:rsidTr="00347ECE">
        <w:trPr>
          <w:trHeight w:val="54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27-29 августа</w:t>
            </w:r>
          </w:p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13" w:type="pct"/>
          </w:tcPr>
          <w:p w:rsidR="004824BB" w:rsidRPr="00347ECE" w:rsidRDefault="00DF25B8" w:rsidP="00DF25B8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Свято-Успенский 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Пюхтицкий</w:t>
            </w:r>
            <w:proofErr w:type="spellEnd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женский </w:t>
            </w: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монастырь</w:t>
            </w:r>
          </w:p>
          <w:p w:rsidR="004824BB" w:rsidRPr="00347ECE" w:rsidRDefault="00DF25B8" w:rsidP="004824BB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12-15 сентября</w:t>
            </w:r>
          </w:p>
        </w:tc>
        <w:tc>
          <w:tcPr>
            <w:tcW w:w="3513" w:type="pct"/>
          </w:tcPr>
          <w:p w:rsidR="004824BB" w:rsidRPr="00347ECE" w:rsidRDefault="00DF25B8" w:rsidP="00DF25B8">
            <w:pPr>
              <w:spacing w:after="8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Белосток</w:t>
            </w:r>
            <w:proofErr w:type="spellEnd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-Грабарка-Зверки-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Хайнувка</w:t>
            </w:r>
            <w:proofErr w:type="spellEnd"/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18-20 октября</w:t>
            </w:r>
          </w:p>
        </w:tc>
        <w:tc>
          <w:tcPr>
            <w:tcW w:w="3513" w:type="pct"/>
          </w:tcPr>
          <w:p w:rsidR="004824BB" w:rsidRPr="00347ECE" w:rsidRDefault="00DF25B8" w:rsidP="00DF25B8">
            <w:pPr>
              <w:spacing w:after="8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Екабпилский</w:t>
            </w:r>
            <w:proofErr w:type="spellEnd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Свято-Духов мужской монастырь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14-15 октября</w:t>
            </w:r>
          </w:p>
        </w:tc>
        <w:tc>
          <w:tcPr>
            <w:tcW w:w="3513" w:type="pct"/>
          </w:tcPr>
          <w:p w:rsidR="004824BB" w:rsidRPr="00347ECE" w:rsidRDefault="00DF25B8" w:rsidP="00DF25B8">
            <w:pPr>
              <w:spacing w:after="8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Михново</w:t>
            </w:r>
          </w:p>
        </w:tc>
      </w:tr>
      <w:tr w:rsidR="004824BB" w:rsidRPr="00347ECE" w:rsidTr="00347ECE">
        <w:trPr>
          <w:trHeight w:val="522"/>
          <w:jc w:val="center"/>
        </w:trPr>
        <w:tc>
          <w:tcPr>
            <w:tcW w:w="1487" w:type="pct"/>
          </w:tcPr>
          <w:p w:rsidR="004824BB" w:rsidRPr="00347ECE" w:rsidRDefault="004824BB" w:rsidP="00DB2A9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2-12 ноября</w:t>
            </w:r>
          </w:p>
        </w:tc>
        <w:tc>
          <w:tcPr>
            <w:tcW w:w="3513" w:type="pct"/>
          </w:tcPr>
          <w:p w:rsidR="004824BB" w:rsidRPr="005C3B1C" w:rsidRDefault="00DF25B8" w:rsidP="00DF25B8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</w:t>
            </w:r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Израиль+ </w:t>
            </w:r>
            <w:proofErr w:type="spellStart"/>
            <w:r w:rsidR="004824BB" w:rsidRPr="00347ECE">
              <w:rPr>
                <w:rFonts w:asciiTheme="majorHAnsi" w:hAnsiTheme="majorHAnsi" w:cs="Times New Roman"/>
                <w:b/>
                <w:sz w:val="28"/>
                <w:szCs w:val="28"/>
              </w:rPr>
              <w:t>Синай</w:t>
            </w:r>
            <w:proofErr w:type="spellEnd"/>
            <w:r w:rsidR="005C3B1C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. </w:t>
            </w:r>
            <w:r w:rsidR="005C3B1C">
              <w:rPr>
                <w:rFonts w:ascii="Times New Roman" w:hAnsi="Times New Roman" w:cs="Times New Roman"/>
                <w:b/>
                <w:sz w:val="24"/>
                <w:szCs w:val="24"/>
              </w:rPr>
              <w:t>Запись до 30 августа.</w:t>
            </w:r>
          </w:p>
        </w:tc>
      </w:tr>
    </w:tbl>
    <w:p w:rsidR="007028C8" w:rsidRDefault="007028C8">
      <w:pPr>
        <w:rPr>
          <w:rFonts w:asciiTheme="majorHAnsi" w:hAnsiTheme="majorHAnsi" w:cs="Times New Roman"/>
          <w:b/>
          <w:sz w:val="32"/>
          <w:szCs w:val="32"/>
        </w:rPr>
      </w:pPr>
    </w:p>
    <w:p w:rsidR="007028C8" w:rsidRDefault="007028C8" w:rsidP="007028C8">
      <w:pPr>
        <w:rPr>
          <w:rFonts w:asciiTheme="majorHAnsi" w:hAnsiTheme="majorHAnsi" w:cs="Times New Roman"/>
          <w:sz w:val="32"/>
          <w:szCs w:val="32"/>
        </w:rPr>
      </w:pPr>
    </w:p>
    <w:p w:rsidR="00175F16" w:rsidRPr="00110212" w:rsidRDefault="007028C8" w:rsidP="007028C8">
      <w:pPr>
        <w:ind w:firstLine="708"/>
        <w:rPr>
          <w:rFonts w:asciiTheme="majorHAnsi" w:hAnsiTheme="majorHAnsi" w:cs="Times New Roman"/>
          <w:sz w:val="32"/>
          <w:szCs w:val="32"/>
        </w:rPr>
      </w:pPr>
      <w:r w:rsidRPr="007028C8">
        <w:rPr>
          <w:rFonts w:asciiTheme="majorHAnsi" w:hAnsiTheme="majorHAnsi" w:cs="Times New Roman"/>
          <w:sz w:val="32"/>
          <w:szCs w:val="32"/>
        </w:rPr>
        <w:t>Контактный телефон</w:t>
      </w:r>
      <w:r w:rsidRPr="007028C8">
        <w:rPr>
          <w:rFonts w:asciiTheme="majorHAnsi" w:hAnsiTheme="majorHAnsi" w:cs="Times New Roman"/>
          <w:sz w:val="32"/>
          <w:szCs w:val="32"/>
          <w:lang w:val="en-US"/>
        </w:rPr>
        <w:t xml:space="preserve">: +370 656 93 207 </w:t>
      </w:r>
      <w:r w:rsidR="00110212">
        <w:rPr>
          <w:rFonts w:asciiTheme="majorHAnsi" w:hAnsiTheme="majorHAnsi" w:cs="Times New Roman"/>
          <w:sz w:val="32"/>
          <w:szCs w:val="32"/>
        </w:rPr>
        <w:t>Алевтина</w:t>
      </w:r>
    </w:p>
    <w:sectPr w:rsidR="00175F16" w:rsidRPr="00110212" w:rsidSect="00C84D89">
      <w:pgSz w:w="11906" w:h="16838"/>
      <w:pgMar w:top="510" w:right="244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43" w:usb2="00010000" w:usb3="00000000" w:csb0="000101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93B49"/>
    <w:multiLevelType w:val="hybridMultilevel"/>
    <w:tmpl w:val="1DC6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80"/>
    <w:rsid w:val="0000404F"/>
    <w:rsid w:val="00036CC8"/>
    <w:rsid w:val="000417A5"/>
    <w:rsid w:val="00052F46"/>
    <w:rsid w:val="000562D3"/>
    <w:rsid w:val="00065D84"/>
    <w:rsid w:val="00075BC2"/>
    <w:rsid w:val="00076864"/>
    <w:rsid w:val="0008517D"/>
    <w:rsid w:val="000A2123"/>
    <w:rsid w:val="00102F8F"/>
    <w:rsid w:val="00110212"/>
    <w:rsid w:val="00122B5D"/>
    <w:rsid w:val="00163E62"/>
    <w:rsid w:val="00166A98"/>
    <w:rsid w:val="00175F16"/>
    <w:rsid w:val="0019204A"/>
    <w:rsid w:val="001D362B"/>
    <w:rsid w:val="001F0965"/>
    <w:rsid w:val="0024235C"/>
    <w:rsid w:val="0025505C"/>
    <w:rsid w:val="002A18C2"/>
    <w:rsid w:val="002E647B"/>
    <w:rsid w:val="002F25F6"/>
    <w:rsid w:val="003060F0"/>
    <w:rsid w:val="00335C4A"/>
    <w:rsid w:val="00342BB9"/>
    <w:rsid w:val="00347ECE"/>
    <w:rsid w:val="003726FD"/>
    <w:rsid w:val="00375C18"/>
    <w:rsid w:val="00380989"/>
    <w:rsid w:val="00390954"/>
    <w:rsid w:val="003A294E"/>
    <w:rsid w:val="003C2E8D"/>
    <w:rsid w:val="003C6862"/>
    <w:rsid w:val="003D7133"/>
    <w:rsid w:val="003F42D0"/>
    <w:rsid w:val="00424939"/>
    <w:rsid w:val="00426CB8"/>
    <w:rsid w:val="00450C0A"/>
    <w:rsid w:val="004824BB"/>
    <w:rsid w:val="004837FE"/>
    <w:rsid w:val="00491C36"/>
    <w:rsid w:val="004B3DA8"/>
    <w:rsid w:val="004C5BA7"/>
    <w:rsid w:val="004C60CA"/>
    <w:rsid w:val="004F2C1E"/>
    <w:rsid w:val="005A058D"/>
    <w:rsid w:val="005C3B1C"/>
    <w:rsid w:val="005D427B"/>
    <w:rsid w:val="005E2A3B"/>
    <w:rsid w:val="006826DD"/>
    <w:rsid w:val="006A7A65"/>
    <w:rsid w:val="006C0811"/>
    <w:rsid w:val="006D4580"/>
    <w:rsid w:val="007028C8"/>
    <w:rsid w:val="007C524C"/>
    <w:rsid w:val="0084463B"/>
    <w:rsid w:val="0085284B"/>
    <w:rsid w:val="008607FF"/>
    <w:rsid w:val="00876443"/>
    <w:rsid w:val="00882C49"/>
    <w:rsid w:val="008B12EF"/>
    <w:rsid w:val="00906CA3"/>
    <w:rsid w:val="009530E6"/>
    <w:rsid w:val="00955C1C"/>
    <w:rsid w:val="009562BD"/>
    <w:rsid w:val="00994822"/>
    <w:rsid w:val="009F3120"/>
    <w:rsid w:val="00A42384"/>
    <w:rsid w:val="00A4682F"/>
    <w:rsid w:val="00A52605"/>
    <w:rsid w:val="00A65395"/>
    <w:rsid w:val="00A707F7"/>
    <w:rsid w:val="00A84CC9"/>
    <w:rsid w:val="00AA713E"/>
    <w:rsid w:val="00AB3397"/>
    <w:rsid w:val="00AB49AB"/>
    <w:rsid w:val="00AC46CB"/>
    <w:rsid w:val="00AE5668"/>
    <w:rsid w:val="00AF73AC"/>
    <w:rsid w:val="00B07125"/>
    <w:rsid w:val="00B1517F"/>
    <w:rsid w:val="00B412B1"/>
    <w:rsid w:val="00B6471B"/>
    <w:rsid w:val="00BA05A5"/>
    <w:rsid w:val="00BA63F1"/>
    <w:rsid w:val="00BC4C51"/>
    <w:rsid w:val="00BD346C"/>
    <w:rsid w:val="00BD3757"/>
    <w:rsid w:val="00BE1399"/>
    <w:rsid w:val="00C009FA"/>
    <w:rsid w:val="00C01AD0"/>
    <w:rsid w:val="00C02B15"/>
    <w:rsid w:val="00C1707A"/>
    <w:rsid w:val="00C83495"/>
    <w:rsid w:val="00C84D89"/>
    <w:rsid w:val="00C9708E"/>
    <w:rsid w:val="00CA51A7"/>
    <w:rsid w:val="00CB1269"/>
    <w:rsid w:val="00CE4940"/>
    <w:rsid w:val="00D03C1C"/>
    <w:rsid w:val="00D26942"/>
    <w:rsid w:val="00D42602"/>
    <w:rsid w:val="00D66780"/>
    <w:rsid w:val="00D9697C"/>
    <w:rsid w:val="00DB2A96"/>
    <w:rsid w:val="00DC3C97"/>
    <w:rsid w:val="00DC4AA3"/>
    <w:rsid w:val="00DF0AF1"/>
    <w:rsid w:val="00DF25B8"/>
    <w:rsid w:val="00E008FD"/>
    <w:rsid w:val="00E261E9"/>
    <w:rsid w:val="00E4275B"/>
    <w:rsid w:val="00E60E9F"/>
    <w:rsid w:val="00E72E4F"/>
    <w:rsid w:val="00EA075E"/>
    <w:rsid w:val="00F15884"/>
    <w:rsid w:val="00F213F2"/>
    <w:rsid w:val="00F47887"/>
    <w:rsid w:val="00F65DD2"/>
    <w:rsid w:val="00FA080A"/>
    <w:rsid w:val="00FC6F23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4A865-C35D-40A9-890E-EEAB53B6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6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6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3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A79D-91A5-47C4-BBCA-332FB5D5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ja</dc:creator>
  <cp:keywords/>
  <dc:description/>
  <cp:lastModifiedBy>Alicija</cp:lastModifiedBy>
  <cp:revision>92</cp:revision>
  <cp:lastPrinted>2018-12-08T11:13:00Z</cp:lastPrinted>
  <dcterms:created xsi:type="dcterms:W3CDTF">2018-05-23T16:09:00Z</dcterms:created>
  <dcterms:modified xsi:type="dcterms:W3CDTF">2018-12-10T10:02:00Z</dcterms:modified>
</cp:coreProperties>
</file>